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53B0F" w:rsidRPr="00FB4E6C" w:rsidRDefault="00D20302" w:rsidP="00FB4E6C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11283</wp:posOffset>
                </wp:positionH>
                <wp:positionV relativeFrom="paragraph">
                  <wp:posOffset>6657005</wp:posOffset>
                </wp:positionV>
                <wp:extent cx="2381250" cy="1276709"/>
                <wp:effectExtent l="0" t="0" r="38100" b="57150"/>
                <wp:wrapNone/>
                <wp:docPr id="2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27670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13019" w:rsidRPr="00B1376C" w:rsidRDefault="007263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76C">
                              <w:rPr>
                                <w:b/>
                                <w:sz w:val="24"/>
                                <w:szCs w:val="24"/>
                              </w:rPr>
                              <w:t>Investor obtain U.S. Citizenship</w:t>
                            </w:r>
                          </w:p>
                          <w:p w:rsidR="00B1376C" w:rsidRPr="00EB304C" w:rsidRDefault="00B137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034540" cy="1362075"/>
                                  <wp:effectExtent l="0" t="0" r="381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izenship &amp; Naturaliza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15.85pt;margin-top:524.15pt;width:187.5pt;height:10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13019" w:rsidRPr="00B1376C" w:rsidRDefault="0072632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376C">
                        <w:rPr>
                          <w:b/>
                          <w:sz w:val="24"/>
                          <w:szCs w:val="24"/>
                        </w:rPr>
                        <w:t>Investor obtain U.S. Citizenship</w:t>
                      </w:r>
                    </w:p>
                    <w:p w:rsidR="00B1376C" w:rsidRPr="00EB304C" w:rsidRDefault="00B137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034540" cy="1362075"/>
                            <wp:effectExtent l="0" t="0" r="381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izenship &amp; Naturalizati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6919595</wp:posOffset>
                </wp:positionV>
                <wp:extent cx="491490" cy="90805"/>
                <wp:effectExtent l="13970" t="12065" r="27940" b="2095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90805"/>
                        </a:xfrm>
                        <a:prstGeom prst="rightArrow">
                          <a:avLst>
                            <a:gd name="adj1" fmla="val 50000"/>
                            <a:gd name="adj2" fmla="val 13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9" o:spid="_x0000_s1026" type="#_x0000_t13" style="position:absolute;margin-left:277.1pt;margin-top:544.85pt;width:38.7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6605270</wp:posOffset>
                </wp:positionV>
                <wp:extent cx="1552575" cy="577850"/>
                <wp:effectExtent l="10160" t="12065" r="8890" b="29210"/>
                <wp:wrapNone/>
                <wp:docPr id="2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7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7C9" w:rsidRPr="000C3DD9" w:rsidRDefault="00DD77C9" w:rsidP="00DD77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DD9">
                              <w:rPr>
                                <w:b/>
                              </w:rPr>
                              <w:t>Permanent Green Card issued to inve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style="position:absolute;margin-left:150.8pt;margin-top:520.1pt;width:122.25pt;height:4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DD77C9" w:rsidRPr="000C3DD9" w:rsidRDefault="00DD77C9" w:rsidP="00DD77C9">
                      <w:pPr>
                        <w:jc w:val="center"/>
                        <w:rPr>
                          <w:b/>
                        </w:rPr>
                      </w:pPr>
                      <w:r w:rsidRPr="000C3DD9">
                        <w:rPr>
                          <w:b/>
                        </w:rPr>
                        <w:t>Permanent Green Card issued to inves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4604385</wp:posOffset>
                </wp:positionV>
                <wp:extent cx="1371600" cy="1061085"/>
                <wp:effectExtent l="13335" t="11430" r="15240" b="22860"/>
                <wp:wrapNone/>
                <wp:docPr id="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61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7459" w:rsidRPr="00A97459" w:rsidRDefault="00A97459">
                            <w:pPr>
                              <w:rPr>
                                <w:b/>
                              </w:rPr>
                            </w:pPr>
                            <w:r w:rsidRPr="00A97459">
                              <w:rPr>
                                <w:b/>
                              </w:rPr>
                              <w:t>File appeal with USCIS or abandon case &amp; apply for another immigrant 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margin-left:379.05pt;margin-top:362.55pt;width:108pt;height:8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97459" w:rsidRPr="00A97459" w:rsidRDefault="00A97459">
                      <w:pPr>
                        <w:rPr>
                          <w:b/>
                        </w:rPr>
                      </w:pPr>
                      <w:r w:rsidRPr="00A97459">
                        <w:rPr>
                          <w:b/>
                        </w:rPr>
                        <w:t>File appeal with USCIS or abandon case &amp; apply for another immigrant vi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4121150</wp:posOffset>
                </wp:positionV>
                <wp:extent cx="90805" cy="483235"/>
                <wp:effectExtent l="20955" t="13970" r="12065" b="2667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83235"/>
                        </a:xfrm>
                        <a:prstGeom prst="downArrow">
                          <a:avLst>
                            <a:gd name="adj1" fmla="val 50000"/>
                            <a:gd name="adj2" fmla="val 1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5" o:spid="_x0000_s1026" type="#_x0000_t67" style="position:absolute;margin-left:426.9pt;margin-top:324.5pt;width:7.15pt;height: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3758565</wp:posOffset>
                </wp:positionV>
                <wp:extent cx="1552575" cy="310515"/>
                <wp:effectExtent l="8890" t="13335" r="10160" b="2857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105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03639" w:rsidRPr="00C03639" w:rsidRDefault="00C03639" w:rsidP="00C036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3639">
                              <w:rPr>
                                <w:b/>
                              </w:rPr>
                              <w:t xml:space="preserve">CASE </w:t>
                            </w:r>
                            <w:r w:rsidRPr="00893DF2">
                              <w:rPr>
                                <w:b/>
                                <w:color w:val="FFFF00"/>
                              </w:rPr>
                              <w:t>DEN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4" o:spid="_x0000_s1029" type="#_x0000_t109" style="position:absolute;margin-left:367.45pt;margin-top:295.95pt;width:122.2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03639" w:rsidRPr="00C03639" w:rsidRDefault="00C03639" w:rsidP="00C03639">
                      <w:pPr>
                        <w:jc w:val="center"/>
                        <w:rPr>
                          <w:b/>
                        </w:rPr>
                      </w:pPr>
                      <w:r w:rsidRPr="00C03639">
                        <w:rPr>
                          <w:b/>
                        </w:rPr>
                        <w:t xml:space="preserve">CASE </w:t>
                      </w:r>
                      <w:r w:rsidRPr="00893DF2">
                        <w:rPr>
                          <w:b/>
                          <w:color w:val="FFFF00"/>
                        </w:rPr>
                        <w:t>DEN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6919595</wp:posOffset>
                </wp:positionV>
                <wp:extent cx="396875" cy="90805"/>
                <wp:effectExtent l="12065" t="21590" r="19685" b="20955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90805"/>
                        </a:xfrm>
                        <a:prstGeom prst="rightArrow">
                          <a:avLst>
                            <a:gd name="adj1" fmla="val 50000"/>
                            <a:gd name="adj2" fmla="val 109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13" style="position:absolute;margin-left:113.45pt;margin-top:544.85pt;width:31.2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553200</wp:posOffset>
                </wp:positionV>
                <wp:extent cx="1854835" cy="940435"/>
                <wp:effectExtent l="11430" t="7620" r="19685" b="33020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9404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A5D" w:rsidRPr="008C3A5D" w:rsidRDefault="008C3A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migration attorney files from</w:t>
                            </w:r>
                            <w:r w:rsidRPr="008C3A5D">
                              <w:rPr>
                                <w:b/>
                              </w:rPr>
                              <w:t xml:space="preserve"> I-829 to remove temporary conditions from Gree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6" o:spid="_x0000_s1030" type="#_x0000_t176" style="position:absolute;margin-left:-37.35pt;margin-top:516pt;width:146.05pt;height:7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8C3A5D" w:rsidRPr="008C3A5D" w:rsidRDefault="008C3A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migration attorney files from</w:t>
                      </w:r>
                      <w:r w:rsidRPr="008C3A5D">
                        <w:rPr>
                          <w:b/>
                        </w:rPr>
                        <w:t xml:space="preserve"> I-829 to remove temporary conditions from Green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5130165</wp:posOffset>
                </wp:positionV>
                <wp:extent cx="90805" cy="225425"/>
                <wp:effectExtent l="19685" t="13335" r="22860" b="18415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5425"/>
                        </a:xfrm>
                        <a:prstGeom prst="downArrow">
                          <a:avLst>
                            <a:gd name="adj1" fmla="val 50000"/>
                            <a:gd name="adj2" fmla="val 620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67" style="position:absolute;margin-left:35.3pt;margin-top:403.95pt;width:7.15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6251575</wp:posOffset>
                </wp:positionV>
                <wp:extent cx="90805" cy="241300"/>
                <wp:effectExtent l="14605" t="10795" r="18415" b="14605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1300"/>
                        </a:xfrm>
                        <a:prstGeom prst="downArrow">
                          <a:avLst>
                            <a:gd name="adj1" fmla="val 50000"/>
                            <a:gd name="adj2" fmla="val 664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67" style="position:absolute;margin-left:28.15pt;margin-top:492.25pt;width:7.1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5433060</wp:posOffset>
                </wp:positionV>
                <wp:extent cx="1923415" cy="775335"/>
                <wp:effectExtent l="10795" t="11430" r="18415" b="3238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1161F" w:rsidRPr="00D1161F" w:rsidRDefault="002B53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ditional G</w:t>
                            </w:r>
                            <w:r w:rsidRPr="00D1161F">
                              <w:rPr>
                                <w:b/>
                              </w:rPr>
                              <w:t xml:space="preserve">reen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D1161F">
                              <w:rPr>
                                <w:b/>
                              </w:rPr>
                              <w:t xml:space="preserve">ard </w:t>
                            </w:r>
                            <w:r w:rsidR="00261830">
                              <w:rPr>
                                <w:b/>
                              </w:rPr>
                              <w:t xml:space="preserve">issued </w:t>
                            </w:r>
                            <w:r>
                              <w:rPr>
                                <w:b/>
                              </w:rPr>
                              <w:t>to Inve</w:t>
                            </w:r>
                            <w:r w:rsidR="00261830">
                              <w:rPr>
                                <w:b/>
                              </w:rPr>
                              <w:t>stor</w:t>
                            </w:r>
                            <w:r>
                              <w:rPr>
                                <w:b/>
                              </w:rPr>
                              <w:t xml:space="preserve"> (2)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1" style="position:absolute;margin-left:-36.65pt;margin-top:427.8pt;width:151.45pt;height:6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D1161F" w:rsidRPr="00D1161F" w:rsidRDefault="002B53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ditional G</w:t>
                      </w:r>
                      <w:r w:rsidRPr="00D1161F">
                        <w:rPr>
                          <w:b/>
                        </w:rPr>
                        <w:t xml:space="preserve">reen </w:t>
                      </w:r>
                      <w:r>
                        <w:rPr>
                          <w:b/>
                        </w:rPr>
                        <w:t>C</w:t>
                      </w:r>
                      <w:r w:rsidRPr="00D1161F">
                        <w:rPr>
                          <w:b/>
                        </w:rPr>
                        <w:t xml:space="preserve">ard </w:t>
                      </w:r>
                      <w:r w:rsidR="00261830">
                        <w:rPr>
                          <w:b/>
                        </w:rPr>
                        <w:t xml:space="preserve">issued </w:t>
                      </w:r>
                      <w:r>
                        <w:rPr>
                          <w:b/>
                        </w:rPr>
                        <w:t>to Inve</w:t>
                      </w:r>
                      <w:r w:rsidR="00261830">
                        <w:rPr>
                          <w:b/>
                        </w:rPr>
                        <w:t>stor</w:t>
                      </w:r>
                      <w:r>
                        <w:rPr>
                          <w:b/>
                        </w:rPr>
                        <w:t xml:space="preserve"> (2) yea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3655695</wp:posOffset>
                </wp:positionV>
                <wp:extent cx="1854835" cy="517525"/>
                <wp:effectExtent l="13970" t="15240" r="17145" b="2921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5175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685D" w:rsidRPr="00F6685D" w:rsidRDefault="008C0DEA" w:rsidP="00A974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-526</w:t>
                            </w:r>
                            <w:r w:rsidR="00F6685D" w:rsidRPr="00F6685D">
                              <w:rPr>
                                <w:b/>
                              </w:rPr>
                              <w:t xml:space="preserve"> </w:t>
                            </w:r>
                            <w:r w:rsidR="00F6685D" w:rsidRPr="00DA320C">
                              <w:rPr>
                                <w:b/>
                                <w:color w:val="FF0000"/>
                              </w:rPr>
                              <w:t>APPROVED</w:t>
                            </w:r>
                            <w:r w:rsidR="00593C90" w:rsidRPr="00DA320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93C90">
                              <w:rPr>
                                <w:b/>
                              </w:rPr>
                              <w:t>BY U.S.C.I.S. IN</w:t>
                            </w:r>
                            <w:r w:rsidR="00F6685D" w:rsidRPr="00F6685D">
                              <w:rPr>
                                <w:b/>
                              </w:rPr>
                              <w:t xml:space="preserve"> </w:t>
                            </w:r>
                            <w:r w:rsidR="00593C90">
                              <w:rPr>
                                <w:b/>
                              </w:rPr>
                              <w:t>8-9</w:t>
                            </w:r>
                            <w:r w:rsidR="00F6685D" w:rsidRPr="00F6685D">
                              <w:rPr>
                                <w:b/>
                              </w:rPr>
                              <w:t xml:space="preserve"> MO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2" type="#_x0000_t176" style="position:absolute;margin-left:-46.9pt;margin-top:287.85pt;width:146.05pt;height: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685D" w:rsidRPr="00F6685D" w:rsidRDefault="008C0DEA" w:rsidP="00A974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-526</w:t>
                      </w:r>
                      <w:r w:rsidR="00F6685D" w:rsidRPr="00F6685D">
                        <w:rPr>
                          <w:b/>
                        </w:rPr>
                        <w:t xml:space="preserve"> </w:t>
                      </w:r>
                      <w:r w:rsidR="00F6685D" w:rsidRPr="00DA320C">
                        <w:rPr>
                          <w:b/>
                          <w:color w:val="FF0000"/>
                        </w:rPr>
                        <w:t>APPROVED</w:t>
                      </w:r>
                      <w:r w:rsidR="00593C90" w:rsidRPr="00DA320C">
                        <w:rPr>
                          <w:b/>
                          <w:color w:val="FF0000"/>
                        </w:rPr>
                        <w:t xml:space="preserve"> </w:t>
                      </w:r>
                      <w:r w:rsidR="00593C90">
                        <w:rPr>
                          <w:b/>
                        </w:rPr>
                        <w:t>BY U.S.C.I.S. IN</w:t>
                      </w:r>
                      <w:r w:rsidR="00F6685D" w:rsidRPr="00F6685D">
                        <w:rPr>
                          <w:b/>
                        </w:rPr>
                        <w:t xml:space="preserve"> </w:t>
                      </w:r>
                      <w:r w:rsidR="00593C90">
                        <w:rPr>
                          <w:b/>
                        </w:rPr>
                        <w:t>8-9</w:t>
                      </w:r>
                      <w:r w:rsidR="00F6685D" w:rsidRPr="00F6685D">
                        <w:rPr>
                          <w:b/>
                        </w:rPr>
                        <w:t xml:space="preserve"> MO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4173220</wp:posOffset>
                </wp:positionV>
                <wp:extent cx="896620" cy="595630"/>
                <wp:effectExtent l="30480" t="8890" r="15875" b="1460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59563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50178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1" o:spid="_x0000_s1026" type="#_x0000_t103" style="position:absolute;margin-left:99.15pt;margin-top:328.6pt;width:70.6pt;height:4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534535</wp:posOffset>
                </wp:positionV>
                <wp:extent cx="1069975" cy="673100"/>
                <wp:effectExtent l="14605" t="8255" r="20320" b="33020"/>
                <wp:wrapNone/>
                <wp:docPr id="1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673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D3E9F" w:rsidRPr="00B56756" w:rsidRDefault="00B56756" w:rsidP="00B567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6756">
                              <w:rPr>
                                <w:b/>
                                <w:sz w:val="18"/>
                                <w:szCs w:val="18"/>
                              </w:rPr>
                              <w:t>Consulate</w:t>
                            </w:r>
                          </w:p>
                          <w:p w:rsidR="00B56756" w:rsidRDefault="00B56756" w:rsidP="00B567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6756">
                              <w:rPr>
                                <w:b/>
                                <w:sz w:val="18"/>
                                <w:szCs w:val="18"/>
                              </w:rPr>
                              <w:t>4-6 months</w:t>
                            </w:r>
                          </w:p>
                          <w:p w:rsidR="00B56756" w:rsidRPr="00B56756" w:rsidRDefault="00B56756" w:rsidP="00B567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3" style="position:absolute;margin-left:39.4pt;margin-top:357.05pt;width:84.25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D3E9F" w:rsidRPr="00B56756" w:rsidRDefault="00B56756" w:rsidP="00B567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56756">
                        <w:rPr>
                          <w:b/>
                          <w:sz w:val="18"/>
                          <w:szCs w:val="18"/>
                        </w:rPr>
                        <w:t>Consulate</w:t>
                      </w:r>
                    </w:p>
                    <w:p w:rsidR="00B56756" w:rsidRDefault="00B56756" w:rsidP="00B567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56756">
                        <w:rPr>
                          <w:b/>
                          <w:sz w:val="18"/>
                          <w:szCs w:val="18"/>
                        </w:rPr>
                        <w:t>4-6 months</w:t>
                      </w:r>
                    </w:p>
                    <w:p w:rsidR="00B56756" w:rsidRPr="00B56756" w:rsidRDefault="00B56756" w:rsidP="00B567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4534535</wp:posOffset>
                </wp:positionV>
                <wp:extent cx="965835" cy="673100"/>
                <wp:effectExtent l="10795" t="8255" r="13970" b="33020"/>
                <wp:wrapTopAndBottom/>
                <wp:docPr id="1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673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6950" w:rsidRDefault="00286950" w:rsidP="002869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6950">
                              <w:rPr>
                                <w:b/>
                                <w:sz w:val="18"/>
                                <w:szCs w:val="18"/>
                              </w:rPr>
                              <w:t>In U.S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0807" w:rsidRPr="00B90807" w:rsidRDefault="00B90807" w:rsidP="002869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USCIS </w:t>
                            </w:r>
                            <w:r w:rsidRPr="00B90807">
                              <w:rPr>
                                <w:b/>
                                <w:sz w:val="18"/>
                                <w:szCs w:val="18"/>
                              </w:rPr>
                              <w:t>I-485</w:t>
                            </w:r>
                          </w:p>
                          <w:p w:rsidR="00286950" w:rsidRPr="00286950" w:rsidRDefault="00286950" w:rsidP="0028695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69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3-4 mon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34" style="position:absolute;margin-left:-36.65pt;margin-top:357.05pt;width:76.05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286950" w:rsidRDefault="00286950" w:rsidP="002869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86950">
                        <w:rPr>
                          <w:b/>
                          <w:sz w:val="18"/>
                          <w:szCs w:val="18"/>
                        </w:rPr>
                        <w:t>In U.S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90807" w:rsidRPr="00B90807" w:rsidRDefault="00B90807" w:rsidP="002869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USCIS </w:t>
                      </w:r>
                      <w:r w:rsidRPr="00B90807">
                        <w:rPr>
                          <w:b/>
                          <w:sz w:val="18"/>
                          <w:szCs w:val="18"/>
                        </w:rPr>
                        <w:t>I-485</w:t>
                      </w:r>
                    </w:p>
                    <w:p w:rsidR="00286950" w:rsidRPr="00286950" w:rsidRDefault="00286950" w:rsidP="00286950">
                      <w:pPr>
                        <w:spacing w:after="0"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286950">
                        <w:rPr>
                          <w:b/>
                          <w:sz w:val="18"/>
                          <w:szCs w:val="18"/>
                        </w:rPr>
                        <w:t xml:space="preserve">3-4 months 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4232910</wp:posOffset>
                </wp:positionV>
                <wp:extent cx="379730" cy="974725"/>
                <wp:effectExtent l="6350" t="11430" r="13970" b="13970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974725"/>
                        </a:xfrm>
                        <a:prstGeom prst="curvedRightArrow">
                          <a:avLst>
                            <a:gd name="adj1" fmla="val 51338"/>
                            <a:gd name="adj2" fmla="val 102676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9" o:spid="_x0000_s1026" type="#_x0000_t102" style="position:absolute;margin-left:-62.5pt;margin-top:333.3pt;width:29.9pt;height:7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3413125</wp:posOffset>
                </wp:positionV>
                <wp:extent cx="1000125" cy="465455"/>
                <wp:effectExtent l="37465" t="10795" r="19685" b="1905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65455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7162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03" style="position:absolute;margin-left:108.7pt;margin-top:268.75pt;width:78.75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3413125</wp:posOffset>
                </wp:positionV>
                <wp:extent cx="1198880" cy="543560"/>
                <wp:effectExtent l="10160" t="10795" r="38735" b="1714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54356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7352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02" style="position:absolute;margin-left:273.05pt;margin-top:268.75pt;width:94.4pt;height:4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2740660</wp:posOffset>
                </wp:positionV>
                <wp:extent cx="3277235" cy="672465"/>
                <wp:effectExtent l="8255" t="14605" r="10160" b="2730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672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F5B" w:rsidRPr="003C2F5B" w:rsidRDefault="003C2F5B" w:rsidP="003C2F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2DD3">
                              <w:rPr>
                                <w:b/>
                                <w:color w:val="FFC000"/>
                                <w:u w:val="single"/>
                              </w:rPr>
                              <w:t>Immigration Attorney</w:t>
                            </w:r>
                            <w:r w:rsidRPr="003C2F5B">
                              <w:rPr>
                                <w:b/>
                              </w:rPr>
                              <w:t xml:space="preserve"> works with RC &amp; Investor to prepare and file </w:t>
                            </w:r>
                            <w:r w:rsidRPr="00F62DD3">
                              <w:rPr>
                                <w:b/>
                                <w:color w:val="92D050"/>
                              </w:rPr>
                              <w:t>U</w:t>
                            </w:r>
                            <w:r w:rsidR="000D4363">
                              <w:rPr>
                                <w:b/>
                                <w:color w:val="92D050"/>
                              </w:rPr>
                              <w:t>.</w:t>
                            </w:r>
                            <w:r w:rsidRPr="00F62DD3">
                              <w:rPr>
                                <w:b/>
                                <w:color w:val="92D050"/>
                              </w:rPr>
                              <w:t>S</w:t>
                            </w:r>
                            <w:r w:rsidR="000D4363">
                              <w:rPr>
                                <w:b/>
                                <w:color w:val="92D050"/>
                              </w:rPr>
                              <w:t>.</w:t>
                            </w:r>
                            <w:r w:rsidRPr="00F62DD3">
                              <w:rPr>
                                <w:b/>
                                <w:color w:val="92D050"/>
                              </w:rPr>
                              <w:t>C</w:t>
                            </w:r>
                            <w:r w:rsidR="000D4363">
                              <w:rPr>
                                <w:b/>
                                <w:color w:val="92D050"/>
                              </w:rPr>
                              <w:t>.</w:t>
                            </w:r>
                            <w:r w:rsidRPr="00F62DD3">
                              <w:rPr>
                                <w:b/>
                                <w:color w:val="92D050"/>
                              </w:rPr>
                              <w:t>I</w:t>
                            </w:r>
                            <w:r w:rsidR="000D4363">
                              <w:rPr>
                                <w:b/>
                                <w:color w:val="92D050"/>
                              </w:rPr>
                              <w:t>.</w:t>
                            </w:r>
                            <w:r w:rsidRPr="00F62DD3">
                              <w:rPr>
                                <w:b/>
                                <w:color w:val="92D050"/>
                              </w:rPr>
                              <w:t>S</w:t>
                            </w:r>
                            <w:r w:rsidR="000D4363">
                              <w:rPr>
                                <w:b/>
                                <w:color w:val="92D050"/>
                              </w:rPr>
                              <w:t>.</w:t>
                            </w:r>
                            <w:r w:rsidRPr="00F62DD3">
                              <w:rPr>
                                <w:b/>
                                <w:color w:val="92D050"/>
                              </w:rPr>
                              <w:t xml:space="preserve"> Form I-526</w:t>
                            </w:r>
                            <w:r w:rsidRPr="003C2F5B">
                              <w:rPr>
                                <w:b/>
                              </w:rPr>
                              <w:t xml:space="preserve"> along with required documents/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09.4pt;margin-top:215.8pt;width:258.05pt;height: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3C2F5B" w:rsidRPr="003C2F5B" w:rsidRDefault="003C2F5B" w:rsidP="003C2F5B">
                      <w:pPr>
                        <w:jc w:val="center"/>
                        <w:rPr>
                          <w:b/>
                        </w:rPr>
                      </w:pPr>
                      <w:r w:rsidRPr="00F62DD3">
                        <w:rPr>
                          <w:b/>
                          <w:color w:val="FFC000"/>
                          <w:u w:val="single"/>
                        </w:rPr>
                        <w:t>Immigration Attorney</w:t>
                      </w:r>
                      <w:r w:rsidRPr="003C2F5B">
                        <w:rPr>
                          <w:b/>
                        </w:rPr>
                        <w:t xml:space="preserve"> works with RC &amp; Investor to prepare and file </w:t>
                      </w:r>
                      <w:r w:rsidRPr="00F62DD3">
                        <w:rPr>
                          <w:b/>
                          <w:color w:val="92D050"/>
                        </w:rPr>
                        <w:t>U</w:t>
                      </w:r>
                      <w:r w:rsidR="000D4363">
                        <w:rPr>
                          <w:b/>
                          <w:color w:val="92D050"/>
                        </w:rPr>
                        <w:t>.</w:t>
                      </w:r>
                      <w:r w:rsidRPr="00F62DD3">
                        <w:rPr>
                          <w:b/>
                          <w:color w:val="92D050"/>
                        </w:rPr>
                        <w:t>S</w:t>
                      </w:r>
                      <w:r w:rsidR="000D4363">
                        <w:rPr>
                          <w:b/>
                          <w:color w:val="92D050"/>
                        </w:rPr>
                        <w:t>.</w:t>
                      </w:r>
                      <w:r w:rsidRPr="00F62DD3">
                        <w:rPr>
                          <w:b/>
                          <w:color w:val="92D050"/>
                        </w:rPr>
                        <w:t>C</w:t>
                      </w:r>
                      <w:r w:rsidR="000D4363">
                        <w:rPr>
                          <w:b/>
                          <w:color w:val="92D050"/>
                        </w:rPr>
                        <w:t>.</w:t>
                      </w:r>
                      <w:r w:rsidRPr="00F62DD3">
                        <w:rPr>
                          <w:b/>
                          <w:color w:val="92D050"/>
                        </w:rPr>
                        <w:t>I</w:t>
                      </w:r>
                      <w:r w:rsidR="000D4363">
                        <w:rPr>
                          <w:b/>
                          <w:color w:val="92D050"/>
                        </w:rPr>
                        <w:t>.</w:t>
                      </w:r>
                      <w:r w:rsidRPr="00F62DD3">
                        <w:rPr>
                          <w:b/>
                          <w:color w:val="92D050"/>
                        </w:rPr>
                        <w:t>S</w:t>
                      </w:r>
                      <w:r w:rsidR="000D4363">
                        <w:rPr>
                          <w:b/>
                          <w:color w:val="92D050"/>
                        </w:rPr>
                        <w:t>.</w:t>
                      </w:r>
                      <w:r w:rsidRPr="00F62DD3">
                        <w:rPr>
                          <w:b/>
                          <w:color w:val="92D050"/>
                        </w:rPr>
                        <w:t xml:space="preserve"> Form I-526</w:t>
                      </w:r>
                      <w:r w:rsidRPr="003C2F5B">
                        <w:rPr>
                          <w:b/>
                        </w:rPr>
                        <w:t xml:space="preserve"> along with required documents/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498725</wp:posOffset>
                </wp:positionV>
                <wp:extent cx="90805" cy="319405"/>
                <wp:effectExtent l="19050" t="10795" r="13970" b="222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19405"/>
                        </a:xfrm>
                        <a:prstGeom prst="downArrow">
                          <a:avLst>
                            <a:gd name="adj1" fmla="val 50000"/>
                            <a:gd name="adj2" fmla="val 87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230.25pt;margin-top:196.75pt;width:7.15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2033270</wp:posOffset>
                </wp:positionV>
                <wp:extent cx="3277235" cy="526415"/>
                <wp:effectExtent l="8255" t="12065" r="10160" b="2349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526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E2FAE" w:rsidRPr="005E2FAE" w:rsidRDefault="00822E7B" w:rsidP="005E2F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vestor deposits </w:t>
                            </w:r>
                            <w:r w:rsidRPr="00822E7B">
                              <w:rPr>
                                <w:b/>
                                <w:color w:val="FF0000"/>
                              </w:rPr>
                              <w:t xml:space="preserve">$500,000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5E2FAE">
                              <w:rPr>
                                <w:b/>
                              </w:rPr>
                              <w:t xml:space="preserve">apital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5E2FAE">
                              <w:rPr>
                                <w:b/>
                              </w:rPr>
                              <w:t xml:space="preserve">ontribution </w:t>
                            </w:r>
                            <w:r>
                              <w:rPr>
                                <w:b/>
                              </w:rPr>
                              <w:t>&amp; Administration</w:t>
                            </w:r>
                            <w:r w:rsidR="005E2FA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 w:rsidR="005E2FAE">
                              <w:rPr>
                                <w:b/>
                              </w:rPr>
                              <w:t xml:space="preserve">ee of </w:t>
                            </w:r>
                            <w:r w:rsidR="005E2FAE" w:rsidRPr="00822E7B">
                              <w:rPr>
                                <w:b/>
                                <w:color w:val="FF0000"/>
                              </w:rPr>
                              <w:t>$35,000</w:t>
                            </w:r>
                            <w:r w:rsidR="005E2FAE">
                              <w:rPr>
                                <w:b/>
                              </w:rPr>
                              <w:t xml:space="preserve"> to </w:t>
                            </w:r>
                            <w:r w:rsidR="005E2FAE" w:rsidRPr="00822E7B">
                              <w:rPr>
                                <w:b/>
                                <w:color w:val="FF0000"/>
                              </w:rPr>
                              <w:t>$5</w:t>
                            </w:r>
                            <w:r w:rsidR="004752A0" w:rsidRPr="00822E7B">
                              <w:rPr>
                                <w:b/>
                                <w:color w:val="FF0000"/>
                              </w:rPr>
                              <w:t>5,000</w:t>
                            </w:r>
                            <w:r w:rsidR="004752A0">
                              <w:rPr>
                                <w:b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</w:rPr>
                              <w:t xml:space="preserve"> to</w:t>
                            </w:r>
                            <w:r w:rsidR="004752A0">
                              <w:rPr>
                                <w:b/>
                              </w:rPr>
                              <w:t xml:space="preserve"> R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109.4pt;margin-top:160.1pt;width:258.05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5E2FAE" w:rsidRPr="005E2FAE" w:rsidRDefault="00822E7B" w:rsidP="005E2F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vestor deposits </w:t>
                      </w:r>
                      <w:r w:rsidRPr="00822E7B">
                        <w:rPr>
                          <w:b/>
                          <w:color w:val="FF0000"/>
                        </w:rPr>
                        <w:t xml:space="preserve">$500,000 </w:t>
                      </w:r>
                      <w:r>
                        <w:rPr>
                          <w:b/>
                        </w:rPr>
                        <w:t>C</w:t>
                      </w:r>
                      <w:r w:rsidR="005E2FAE">
                        <w:rPr>
                          <w:b/>
                        </w:rPr>
                        <w:t xml:space="preserve">apital </w:t>
                      </w:r>
                      <w:r>
                        <w:rPr>
                          <w:b/>
                        </w:rPr>
                        <w:t>C</w:t>
                      </w:r>
                      <w:r w:rsidR="005E2FAE">
                        <w:rPr>
                          <w:b/>
                        </w:rPr>
                        <w:t xml:space="preserve">ontribution </w:t>
                      </w:r>
                      <w:r>
                        <w:rPr>
                          <w:b/>
                        </w:rPr>
                        <w:t>&amp; Administration</w:t>
                      </w:r>
                      <w:r w:rsidR="005E2FA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</w:t>
                      </w:r>
                      <w:r w:rsidR="005E2FAE">
                        <w:rPr>
                          <w:b/>
                        </w:rPr>
                        <w:t xml:space="preserve">ee of </w:t>
                      </w:r>
                      <w:r w:rsidR="005E2FAE" w:rsidRPr="00822E7B">
                        <w:rPr>
                          <w:b/>
                          <w:color w:val="FF0000"/>
                        </w:rPr>
                        <w:t>$35,000</w:t>
                      </w:r>
                      <w:r w:rsidR="005E2FAE">
                        <w:rPr>
                          <w:b/>
                        </w:rPr>
                        <w:t xml:space="preserve"> to </w:t>
                      </w:r>
                      <w:r w:rsidR="005E2FAE" w:rsidRPr="00822E7B">
                        <w:rPr>
                          <w:b/>
                          <w:color w:val="FF0000"/>
                        </w:rPr>
                        <w:t>$5</w:t>
                      </w:r>
                      <w:r w:rsidR="004752A0" w:rsidRPr="00822E7B">
                        <w:rPr>
                          <w:b/>
                          <w:color w:val="FF0000"/>
                        </w:rPr>
                        <w:t>5,000</w:t>
                      </w:r>
                      <w:r w:rsidR="004752A0">
                        <w:rPr>
                          <w:b/>
                        </w:rPr>
                        <w:t xml:space="preserve"> in</w:t>
                      </w:r>
                      <w:r>
                        <w:rPr>
                          <w:b/>
                        </w:rPr>
                        <w:t xml:space="preserve"> to</w:t>
                      </w:r>
                      <w:r w:rsidR="004752A0">
                        <w:rPr>
                          <w:b/>
                        </w:rPr>
                        <w:t xml:space="preserve"> R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661795</wp:posOffset>
                </wp:positionV>
                <wp:extent cx="90805" cy="371475"/>
                <wp:effectExtent l="19050" t="12065" r="13970" b="1651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downArrow">
                          <a:avLst>
                            <a:gd name="adj1" fmla="val 50000"/>
                            <a:gd name="adj2" fmla="val 10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230.25pt;margin-top:130.85pt;width:7.1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826135</wp:posOffset>
                </wp:positionV>
                <wp:extent cx="3277235" cy="914400"/>
                <wp:effectExtent l="12065" t="119380" r="15875" b="139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2B32" w:rsidRPr="00E77978" w:rsidRDefault="00AF2B32" w:rsidP="00AF2B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7978">
                              <w:rPr>
                                <w:b/>
                              </w:rPr>
                              <w:t>Investor signs documents issued by RC: Private Placement Memorandum, Subscription Agreement, Limited Partnership Agreement, and Escrow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margin-left:113.45pt;margin-top:65.05pt;width:258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" fillcolor="#4bacc6 [3208]">
                <v:shadow color="#205867 [1608]" opacity=".5" offset="1pt"/>
                <o:extrusion v:ext="view" backdepth="1in" color="#4bacc6 [3208]" on="t" viewpoint="0" viewpointorigin="0" skewangle="-90" type="perspective"/>
                <v:textbox>
                  <w:txbxContent>
                    <w:p w:rsidR="00AF2B32" w:rsidRPr="00E77978" w:rsidRDefault="00AF2B32" w:rsidP="00AF2B32">
                      <w:pPr>
                        <w:jc w:val="center"/>
                        <w:rPr>
                          <w:b/>
                        </w:rPr>
                      </w:pPr>
                      <w:r w:rsidRPr="00E77978">
                        <w:rPr>
                          <w:b/>
                        </w:rPr>
                        <w:t>Investor signs documents issued by RC: Private Placement Memorandum, Subscription Agreement, Limited Partnership Agreement, and Escrow Agre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350520</wp:posOffset>
                </wp:positionV>
                <wp:extent cx="880110" cy="543560"/>
                <wp:effectExtent l="27940" t="15240" r="15875" b="2222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54356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53972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03" style="position:absolute;margin-left:353.2pt;margin-top:27.6pt;width:69.3pt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81305</wp:posOffset>
                </wp:positionV>
                <wp:extent cx="1440815" cy="1296670"/>
                <wp:effectExtent l="12065" t="12700" r="13970" b="241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1296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6CDF" w:rsidRPr="00A6026F" w:rsidRDefault="00A6026F">
                            <w:pPr>
                              <w:rPr>
                                <w:b/>
                              </w:rPr>
                            </w:pPr>
                            <w:r w:rsidRPr="00A6026F">
                              <w:rPr>
                                <w:b/>
                              </w:rPr>
                              <w:t xml:space="preserve">Investor contacts </w:t>
                            </w:r>
                            <w:r w:rsidRPr="00F62DD3">
                              <w:rPr>
                                <w:b/>
                                <w:color w:val="FFFF00"/>
                                <w:u w:val="single"/>
                              </w:rPr>
                              <w:t>International Tax Attorney</w:t>
                            </w:r>
                            <w:r>
                              <w:rPr>
                                <w:b/>
                              </w:rPr>
                              <w:t xml:space="preserve"> for pre-immigration </w:t>
                            </w:r>
                            <w:r w:rsidRPr="00A6026F">
                              <w:rPr>
                                <w:b/>
                                <w:u w:val="single"/>
                              </w:rPr>
                              <w:t>Tax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415.7pt;margin-top:22.15pt;width:113.45pt;height:10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6CDF" w:rsidRPr="00A6026F" w:rsidRDefault="00A6026F">
                      <w:pPr>
                        <w:rPr>
                          <w:b/>
                        </w:rPr>
                      </w:pPr>
                      <w:r w:rsidRPr="00A6026F">
                        <w:rPr>
                          <w:b/>
                        </w:rPr>
                        <w:t xml:space="preserve">Investor contacts </w:t>
                      </w:r>
                      <w:r w:rsidRPr="00F62DD3">
                        <w:rPr>
                          <w:b/>
                          <w:color w:val="FFFF00"/>
                          <w:u w:val="single"/>
                        </w:rPr>
                        <w:t>International Tax Attorney</w:t>
                      </w:r>
                      <w:r>
                        <w:rPr>
                          <w:b/>
                        </w:rPr>
                        <w:t xml:space="preserve"> for pre-immigration </w:t>
                      </w:r>
                      <w:r w:rsidRPr="00A6026F">
                        <w:rPr>
                          <w:b/>
                          <w:u w:val="single"/>
                        </w:rPr>
                        <w:t>Tax Plan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393700</wp:posOffset>
                </wp:positionV>
                <wp:extent cx="1543685" cy="890905"/>
                <wp:effectExtent l="16510" t="163195" r="163830" b="1270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890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CDF" w:rsidRPr="00A6026F" w:rsidRDefault="00F66CDF">
                            <w:pPr>
                              <w:rPr>
                                <w:b/>
                              </w:rPr>
                            </w:pPr>
                            <w:r w:rsidRPr="00A6026F">
                              <w:rPr>
                                <w:b/>
                              </w:rPr>
                              <w:t xml:space="preserve">Investors contacts </w:t>
                            </w:r>
                            <w:r w:rsidRPr="00F62DD3">
                              <w:rPr>
                                <w:b/>
                                <w:color w:val="FFC000"/>
                                <w:u w:val="single"/>
                              </w:rPr>
                              <w:t>Immigration Attorney</w:t>
                            </w:r>
                            <w:r w:rsidRPr="00A6026F">
                              <w:rPr>
                                <w:b/>
                              </w:rPr>
                              <w:t xml:space="preserve"> to review RC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margin-left:-69.95pt;margin-top:31pt;width:121.55pt;height:7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" fillcolor="#4bacc6 [3208]">
                <v:shadow color="#205867 [1608]" opacity=".5" offset="1pt"/>
                <o:extrusion v:ext="view" color="#4bacc6 [3208]" on="t"/>
                <v:textbox>
                  <w:txbxContent>
                    <w:p w:rsidR="00F66CDF" w:rsidRPr="00A6026F" w:rsidRDefault="00F66CDF">
                      <w:pPr>
                        <w:rPr>
                          <w:b/>
                        </w:rPr>
                      </w:pPr>
                      <w:r w:rsidRPr="00A6026F">
                        <w:rPr>
                          <w:b/>
                        </w:rPr>
                        <w:t xml:space="preserve">Investors contacts </w:t>
                      </w:r>
                      <w:r w:rsidRPr="00F62DD3">
                        <w:rPr>
                          <w:b/>
                          <w:color w:val="FFC000"/>
                          <w:u w:val="single"/>
                        </w:rPr>
                        <w:t>Immigration Attorney</w:t>
                      </w:r>
                      <w:r w:rsidRPr="00A6026F">
                        <w:rPr>
                          <w:b/>
                        </w:rPr>
                        <w:t xml:space="preserve"> to review RC docu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393700</wp:posOffset>
                </wp:positionV>
                <wp:extent cx="966470" cy="716280"/>
                <wp:effectExtent l="7620" t="10795" r="26035" b="1587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71628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44976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02" style="position:absolute;margin-left:51.6pt;margin-top:31pt;width:76.1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93700</wp:posOffset>
                </wp:positionV>
                <wp:extent cx="90805" cy="432435"/>
                <wp:effectExtent l="19050" t="10795" r="13970" b="2349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32435"/>
                        </a:xfrm>
                        <a:prstGeom prst="downArrow">
                          <a:avLst>
                            <a:gd name="adj1" fmla="val 50000"/>
                            <a:gd name="adj2" fmla="val 119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230.25pt;margin-top:31pt;width:7.15pt;height:3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3175</wp:posOffset>
                </wp:positionV>
                <wp:extent cx="3225800" cy="347345"/>
                <wp:effectExtent l="12065" t="115570" r="1016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347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B0F" w:rsidRPr="00553B0F" w:rsidRDefault="00553B0F" w:rsidP="00553B0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53B0F">
                              <w:rPr>
                                <w:b/>
                                <w:u w:val="single"/>
                              </w:rPr>
                              <w:t>INVESTOR CHOOSES REGIONAL CENTER</w:t>
                            </w:r>
                            <w:r w:rsidR="00F66CDF">
                              <w:rPr>
                                <w:b/>
                                <w:u w:val="single"/>
                              </w:rPr>
                              <w:t xml:space="preserve"> (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113.45pt;margin-top:.25pt;width:254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" fillcolor="#4bacc6 [3208]">
                <v:shadow color="#205867 [1608]" opacity=".5" offset="1pt"/>
                <o:extrusion v:ext="view" backdepth="1in" color="#4bacc6 [3208]" on="t" viewpoint="0" viewpointorigin="0" skewangle="-90" type="perspective"/>
                <v:textbox>
                  <w:txbxContent>
                    <w:p w:rsidR="00553B0F" w:rsidRPr="00553B0F" w:rsidRDefault="00553B0F" w:rsidP="00553B0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53B0F">
                        <w:rPr>
                          <w:b/>
                          <w:u w:val="single"/>
                        </w:rPr>
                        <w:t>INVESTOR CHOOSES REGIONAL CENTER</w:t>
                      </w:r>
                      <w:r w:rsidR="00F66CDF">
                        <w:rPr>
                          <w:b/>
                          <w:u w:val="single"/>
                        </w:rPr>
                        <w:t xml:space="preserve"> (RC)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3B0F" w:rsidRPr="00FB4E6C" w:rsidSect="005D7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0F"/>
    <w:rsid w:val="0002066B"/>
    <w:rsid w:val="000C3DD9"/>
    <w:rsid w:val="000D4363"/>
    <w:rsid w:val="000D4425"/>
    <w:rsid w:val="00120B73"/>
    <w:rsid w:val="00236605"/>
    <w:rsid w:val="00261830"/>
    <w:rsid w:val="00282799"/>
    <w:rsid w:val="00286950"/>
    <w:rsid w:val="002B538D"/>
    <w:rsid w:val="00313019"/>
    <w:rsid w:val="003C2F5B"/>
    <w:rsid w:val="004752A0"/>
    <w:rsid w:val="00553B0F"/>
    <w:rsid w:val="005607B7"/>
    <w:rsid w:val="00593C90"/>
    <w:rsid w:val="005D7087"/>
    <w:rsid w:val="005E2FAE"/>
    <w:rsid w:val="00684D64"/>
    <w:rsid w:val="00726326"/>
    <w:rsid w:val="007D58A4"/>
    <w:rsid w:val="00822E7B"/>
    <w:rsid w:val="008845AE"/>
    <w:rsid w:val="00893DF2"/>
    <w:rsid w:val="008C0DEA"/>
    <w:rsid w:val="008C3A5D"/>
    <w:rsid w:val="008C48E6"/>
    <w:rsid w:val="00991C47"/>
    <w:rsid w:val="009E424F"/>
    <w:rsid w:val="00A6026F"/>
    <w:rsid w:val="00A608DB"/>
    <w:rsid w:val="00A774D2"/>
    <w:rsid w:val="00A77C1F"/>
    <w:rsid w:val="00A97459"/>
    <w:rsid w:val="00AE2FF4"/>
    <w:rsid w:val="00AE7FF8"/>
    <w:rsid w:val="00AF2B32"/>
    <w:rsid w:val="00B1376C"/>
    <w:rsid w:val="00B56756"/>
    <w:rsid w:val="00B90807"/>
    <w:rsid w:val="00BE059B"/>
    <w:rsid w:val="00C03639"/>
    <w:rsid w:val="00C232AF"/>
    <w:rsid w:val="00CE0FFD"/>
    <w:rsid w:val="00D1161F"/>
    <w:rsid w:val="00D20302"/>
    <w:rsid w:val="00DA320C"/>
    <w:rsid w:val="00DA48C2"/>
    <w:rsid w:val="00DC748D"/>
    <w:rsid w:val="00DD77C9"/>
    <w:rsid w:val="00DE3B5A"/>
    <w:rsid w:val="00E23E3A"/>
    <w:rsid w:val="00E30533"/>
    <w:rsid w:val="00E41C13"/>
    <w:rsid w:val="00E710DF"/>
    <w:rsid w:val="00E77978"/>
    <w:rsid w:val="00E82B13"/>
    <w:rsid w:val="00EB304C"/>
    <w:rsid w:val="00EF0EAD"/>
    <w:rsid w:val="00F62DD3"/>
    <w:rsid w:val="00F6685D"/>
    <w:rsid w:val="00F66CDF"/>
    <w:rsid w:val="00FB4E6C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8B32-81A3-4901-8178-31809CF1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Tsyganov</dc:creator>
  <cp:lastModifiedBy>Yuri Tsyganov</cp:lastModifiedBy>
  <cp:revision>6</cp:revision>
  <cp:lastPrinted>2012-06-29T16:35:00Z</cp:lastPrinted>
  <dcterms:created xsi:type="dcterms:W3CDTF">2012-06-29T16:23:00Z</dcterms:created>
  <dcterms:modified xsi:type="dcterms:W3CDTF">2012-06-29T16:37:00Z</dcterms:modified>
</cp:coreProperties>
</file>